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CFAF" w14:textId="77777777" w:rsidR="00A13D4E" w:rsidRPr="00A14A65" w:rsidRDefault="00A13D4E" w:rsidP="00A13D4E">
      <w:pPr>
        <w:pStyle w:val="Overskrift1"/>
        <w:jc w:val="center"/>
      </w:pPr>
    </w:p>
    <w:p w14:paraId="3E04CFB0" w14:textId="77777777" w:rsidR="00A13D4E" w:rsidRPr="00A14A65" w:rsidRDefault="00A13D4E" w:rsidP="00A13D4E">
      <w:pPr>
        <w:pStyle w:val="Overskrift1"/>
        <w:jc w:val="center"/>
      </w:pPr>
    </w:p>
    <w:p w14:paraId="3E04CFB1" w14:textId="77777777" w:rsidR="006766E4" w:rsidRPr="00A14A65" w:rsidRDefault="00A13D4E" w:rsidP="00A13D4E">
      <w:pPr>
        <w:pStyle w:val="Overskrift1"/>
        <w:jc w:val="center"/>
        <w:rPr>
          <w:rFonts w:ascii="Arial" w:hAnsi="Arial" w:cs="Arial"/>
          <w:color w:val="auto"/>
          <w:sz w:val="48"/>
          <w:szCs w:val="48"/>
        </w:rPr>
      </w:pPr>
      <w:r w:rsidRPr="00A14A65">
        <w:rPr>
          <w:rFonts w:ascii="Arial" w:hAnsi="Arial" w:cs="Arial"/>
          <w:color w:val="auto"/>
          <w:sz w:val="48"/>
          <w:szCs w:val="48"/>
        </w:rPr>
        <w:t>Forslag til årsplan</w:t>
      </w:r>
    </w:p>
    <w:p w14:paraId="3E04CFB2" w14:textId="08696B0D" w:rsidR="00A13D4E" w:rsidRPr="00A14A65" w:rsidRDefault="00E3288C" w:rsidP="00A13D4E">
      <w:pPr>
        <w:pStyle w:val="Overskrift1"/>
        <w:jc w:val="center"/>
        <w:rPr>
          <w:rFonts w:ascii="Arial" w:hAnsi="Arial" w:cs="Arial"/>
          <w:b/>
          <w:color w:val="CC2D18"/>
          <w:sz w:val="48"/>
          <w:szCs w:val="48"/>
        </w:rPr>
      </w:pPr>
      <w:r w:rsidRPr="00A14A65">
        <w:rPr>
          <w:rFonts w:ascii="Arial" w:hAnsi="Arial" w:cs="Arial"/>
          <w:b/>
          <w:color w:val="CC2D18"/>
          <w:sz w:val="48"/>
          <w:szCs w:val="48"/>
        </w:rPr>
        <w:t xml:space="preserve">NORSK </w:t>
      </w:r>
      <w:r w:rsidR="00211CBE" w:rsidRPr="00A14A65">
        <w:rPr>
          <w:rFonts w:ascii="Arial" w:hAnsi="Arial" w:cs="Arial"/>
          <w:b/>
          <w:color w:val="CC2D18"/>
          <w:sz w:val="48"/>
          <w:szCs w:val="48"/>
        </w:rPr>
        <w:t>9</w:t>
      </w:r>
      <w:r w:rsidRPr="00A14A65">
        <w:rPr>
          <w:rFonts w:ascii="Arial" w:hAnsi="Arial" w:cs="Arial"/>
          <w:b/>
          <w:color w:val="CC2D18"/>
          <w:sz w:val="48"/>
          <w:szCs w:val="48"/>
        </w:rPr>
        <w:t xml:space="preserve"> GRUNNBOK</w:t>
      </w:r>
    </w:p>
    <w:p w14:paraId="3E04CFB3" w14:textId="77777777" w:rsidR="00A13D4E" w:rsidRPr="00A14A65" w:rsidRDefault="00A13D4E" w:rsidP="00A13D4E">
      <w:pPr>
        <w:pStyle w:val="Overskrift1"/>
        <w:jc w:val="center"/>
        <w:rPr>
          <w:color w:val="auto"/>
        </w:rPr>
      </w:pPr>
      <w:r w:rsidRPr="00A14A65">
        <w:rPr>
          <w:color w:val="auto"/>
        </w:rPr>
        <w:t>LK20 (NOR01</w:t>
      </w:r>
      <w:r w:rsidRPr="00A14A65">
        <w:rPr>
          <w:color w:val="auto"/>
        </w:rPr>
        <w:noBreakHyphen/>
        <w:t>06)</w:t>
      </w:r>
    </w:p>
    <w:tbl>
      <w:tblPr>
        <w:tblStyle w:val="Tabellrutenett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  <w:gridCol w:w="1701"/>
      </w:tblGrid>
      <w:tr w:rsidR="00B802B5" w:rsidRPr="00A14A65" w14:paraId="3E04CFB9" w14:textId="79ECF091" w:rsidTr="00B802B5">
        <w:tc>
          <w:tcPr>
            <w:tcW w:w="1844" w:type="dxa"/>
          </w:tcPr>
          <w:p w14:paraId="3E04CFB4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Kapittel</w:t>
            </w:r>
          </w:p>
        </w:tc>
        <w:tc>
          <w:tcPr>
            <w:tcW w:w="1559" w:type="dxa"/>
          </w:tcPr>
          <w:p w14:paraId="3E04CFB5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CFB6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Innhold</w:t>
            </w:r>
          </w:p>
        </w:tc>
        <w:tc>
          <w:tcPr>
            <w:tcW w:w="4394" w:type="dxa"/>
          </w:tcPr>
          <w:p w14:paraId="3E04CFB7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CFB8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Kjerneelementer</w:t>
            </w:r>
          </w:p>
        </w:tc>
        <w:tc>
          <w:tcPr>
            <w:tcW w:w="1701" w:type="dxa"/>
          </w:tcPr>
          <w:p w14:paraId="11D5F3FC" w14:textId="283D58F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Tverrfaglige tema</w:t>
            </w:r>
          </w:p>
        </w:tc>
      </w:tr>
      <w:tr w:rsidR="00B802B5" w:rsidRPr="00A14A65" w14:paraId="3E04CFD9" w14:textId="686F4977" w:rsidTr="00B802B5">
        <w:tc>
          <w:tcPr>
            <w:tcW w:w="1844" w:type="dxa"/>
          </w:tcPr>
          <w:p w14:paraId="3E04CFBA" w14:textId="77777777" w:rsidR="00B802B5" w:rsidRPr="00A14A65" w:rsidRDefault="00B802B5" w:rsidP="00C70386">
            <w:pPr>
              <w:pStyle w:val="Overskrift5"/>
              <w:rPr>
                <w:b/>
                <w:color w:val="1F4E79" w:themeColor="accent1" w:themeShade="80"/>
              </w:rPr>
            </w:pPr>
          </w:p>
          <w:p w14:paraId="3E04CFBB" w14:textId="77777777" w:rsidR="00B802B5" w:rsidRPr="00A14A65" w:rsidRDefault="00B802B5" w:rsidP="00C70386">
            <w:pPr>
              <w:pStyle w:val="Overskrift5"/>
              <w:rPr>
                <w:rFonts w:cstheme="majorHAnsi"/>
                <w:b/>
                <w:color w:val="1A47B6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1A47B6"/>
                <w:sz w:val="24"/>
                <w:szCs w:val="24"/>
              </w:rPr>
              <w:t>Kapittel 1</w:t>
            </w:r>
          </w:p>
          <w:p w14:paraId="3E04CFBC" w14:textId="11877F60" w:rsidR="00B802B5" w:rsidRPr="00A14A65" w:rsidRDefault="00B802B5" w:rsidP="00C70386">
            <w:pPr>
              <w:pStyle w:val="Overskrift5"/>
            </w:pPr>
            <w:r w:rsidRPr="00A14A65">
              <w:rPr>
                <w:rFonts w:cstheme="majorHAnsi"/>
                <w:b/>
                <w:color w:val="1A47B6"/>
                <w:sz w:val="24"/>
                <w:szCs w:val="24"/>
              </w:rPr>
              <w:t>I andres liv</w:t>
            </w:r>
          </w:p>
        </w:tc>
        <w:tc>
          <w:tcPr>
            <w:tcW w:w="1559" w:type="dxa"/>
          </w:tcPr>
          <w:p w14:paraId="3E04CFBD" w14:textId="77777777" w:rsidR="00B802B5" w:rsidRPr="00A14A65" w:rsidRDefault="00B802B5" w:rsidP="006766E4">
            <w:pPr>
              <w:rPr>
                <w:sz w:val="20"/>
                <w:szCs w:val="20"/>
              </w:rPr>
            </w:pPr>
          </w:p>
          <w:p w14:paraId="3E04CFBE" w14:textId="39CE73CB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idten av august – midten av september</w:t>
            </w:r>
          </w:p>
        </w:tc>
        <w:tc>
          <w:tcPr>
            <w:tcW w:w="2977" w:type="dxa"/>
          </w:tcPr>
          <w:p w14:paraId="04FC5326" w14:textId="32D2F773" w:rsidR="00B802B5" w:rsidRPr="00A14A65" w:rsidRDefault="00B802B5" w:rsidP="006F62FC">
            <w:p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1 kan elevene</w:t>
            </w:r>
          </w:p>
          <w:p w14:paraId="595143C9" w14:textId="77777777" w:rsidR="006F62FC" w:rsidRPr="00A14A65" w:rsidRDefault="006F62FC" w:rsidP="006F62FC">
            <w:pPr>
              <w:numPr>
                <w:ilvl w:val="0"/>
                <w:numId w:val="12"/>
              </w:num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li kjent med mikropoesi</w:t>
            </w:r>
          </w:p>
          <w:p w14:paraId="1DA24A17" w14:textId="77777777" w:rsidR="006F62FC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fordype seg i og tolke en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velle</w:t>
            </w:r>
          </w:p>
          <w:p w14:paraId="7601268D" w14:textId="77777777" w:rsidR="006F62FC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en selvbiografisk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</w:t>
            </w:r>
          </w:p>
          <w:p w14:paraId="2530D307" w14:textId="77777777" w:rsidR="006F62FC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å skrive en omtale,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lese en eksempeltekst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krive egne omtaler</w:t>
            </w:r>
          </w:p>
          <w:p w14:paraId="5D1C8B48" w14:textId="77777777" w:rsidR="006F62FC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prøve ut ulike måter å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fortelle en historie på,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vurdere hva som gjør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terkest inntrykk,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forklare hvorfor</w:t>
            </w:r>
          </w:p>
          <w:p w14:paraId="2B183DE5" w14:textId="77777777" w:rsidR="006F62FC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nye ord og ny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rskfaglige ord, og arbeid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ed å utvide et øyeblikk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å skrive direkte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personlig</w:t>
            </w:r>
          </w:p>
          <w:p w14:paraId="0287B0DA" w14:textId="77777777" w:rsidR="000E054A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en fortelling om et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vanskelig tema</w:t>
            </w:r>
          </w:p>
          <w:p w14:paraId="5C0B53E1" w14:textId="3CC8E861" w:rsidR="00B802B5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arbeid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ed kortverb og uregelrett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vake verb på nynorsk</w:t>
            </w:r>
          </w:p>
          <w:p w14:paraId="399DC8D6" w14:textId="77777777" w:rsidR="006F62FC" w:rsidRPr="00A14A65" w:rsidRDefault="006F62FC" w:rsidP="006F62FC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delta i en litterær samtale</w:t>
            </w:r>
          </w:p>
          <w:p w14:paraId="3E04CFC8" w14:textId="77777777" w:rsidR="00B802B5" w:rsidRPr="00A14A65" w:rsidRDefault="00B802B5" w:rsidP="00042F7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A543A97" w14:textId="120749C0" w:rsidR="001D0C1F" w:rsidRPr="00A14A65" w:rsidRDefault="001D0C1F" w:rsidP="001D0C1F">
            <w:pPr>
              <w:numPr>
                <w:ilvl w:val="0"/>
                <w:numId w:val="12"/>
              </w:num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skjønnlitteratur og sakprosa på bokmål og nynorsk […], og reflektere over tekstenes formål, innhold, sjangertrekk og virkemidler</w:t>
            </w:r>
          </w:p>
          <w:p w14:paraId="7B9BE006" w14:textId="785AC300" w:rsidR="001D0C1F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ammenligne og tolke […]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veller, lyrikk og andr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er ut fra […] egen samtid</w:t>
            </w:r>
          </w:p>
          <w:p w14:paraId="25EE3B72" w14:textId="77777777" w:rsidR="001D0C1F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og reflektere over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hvordan tekster framstiller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nges livssituasjon</w:t>
            </w:r>
          </w:p>
          <w:p w14:paraId="3F6B423B" w14:textId="77777777" w:rsidR="00B802B5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kjenne og bruke språklig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virkemidler […]</w:t>
            </w:r>
          </w:p>
          <w:p w14:paraId="10D8A5A8" w14:textId="77777777" w:rsidR="00B802B5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rgumentere saklig i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diskusjoner, samtaler […]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kriftlige framstillinger om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rskfaglige og tverrfaglig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maer</w:t>
            </w:r>
          </w:p>
          <w:p w14:paraId="6257D7CD" w14:textId="77777777" w:rsidR="00B802B5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nformere, fortelle,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rgumentere og reflektere i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like muntlige og skriftlig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jangre og for ulike formål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ilpasset mottaker og medium</w:t>
            </w:r>
          </w:p>
          <w:p w14:paraId="5EFEAF09" w14:textId="77777777" w:rsidR="00B802B5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krive tekster med funksjonell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binding og rikti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gnsetting og mestr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 xml:space="preserve">rettskriving og </w:t>
            </w:r>
            <w:proofErr w:type="spellStart"/>
            <w:r w:rsidRPr="00A14A65">
              <w:rPr>
                <w:sz w:val="20"/>
                <w:szCs w:val="20"/>
              </w:rPr>
              <w:t>ordbøying</w:t>
            </w:r>
            <w:proofErr w:type="spellEnd"/>
            <w:r w:rsidRPr="00A14A65">
              <w:rPr>
                <w:sz w:val="20"/>
                <w:szCs w:val="20"/>
              </w:rPr>
              <w:t xml:space="preserve"> på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hovedmål og sidemål</w:t>
            </w:r>
          </w:p>
          <w:p w14:paraId="6B8DC4C2" w14:textId="77777777" w:rsidR="00B802B5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 kunnskap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m grammatikk, tekststruktur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sjanger i samtale om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bearbeiding av tekster</w:t>
            </w:r>
          </w:p>
          <w:p w14:paraId="38C2342C" w14:textId="77777777" w:rsidR="001D0C1F" w:rsidRPr="00A14A65" w:rsidRDefault="001D0C1F" w:rsidP="001D0C1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e seg i ulike sjangre og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ksperimentere med sjangre</w:t>
            </w:r>
            <w:r w:rsidR="00B802B5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på kreative måter</w:t>
            </w:r>
          </w:p>
          <w:p w14:paraId="3E04CFD3" w14:textId="77777777" w:rsidR="00B802B5" w:rsidRPr="00A14A65" w:rsidRDefault="00B802B5" w:rsidP="001D0C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CFD4" w14:textId="77777777" w:rsidR="00B802B5" w:rsidRPr="00A14A65" w:rsidRDefault="00B802B5" w:rsidP="00362305">
            <w:p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CFD5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CFD6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CFD7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CFD8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</w:tc>
        <w:tc>
          <w:tcPr>
            <w:tcW w:w="1701" w:type="dxa"/>
          </w:tcPr>
          <w:p w14:paraId="6645BAA4" w14:textId="6A960099" w:rsidR="00B802B5" w:rsidRPr="00A14A65" w:rsidRDefault="00B802B5" w:rsidP="00B802B5">
            <w:pPr>
              <w:spacing w:before="240"/>
              <w:rPr>
                <w:sz w:val="20"/>
                <w:szCs w:val="20"/>
              </w:rPr>
            </w:pPr>
            <w:r w:rsidRPr="00A14A65">
              <w:rPr>
                <w:i/>
                <w:iCs/>
                <w:sz w:val="20"/>
                <w:szCs w:val="20"/>
              </w:rPr>
              <w:t>Folkehelse og livsmestring</w:t>
            </w:r>
            <w:r w:rsidRPr="00A14A65">
              <w:rPr>
                <w:sz w:val="20"/>
                <w:szCs w:val="20"/>
              </w:rPr>
              <w:t>:</w:t>
            </w:r>
          </w:p>
          <w:p w14:paraId="1E5C1DFE" w14:textId="36407F98" w:rsidR="00B802B5" w:rsidRPr="00A14A65" w:rsidRDefault="00B802B5" w:rsidP="00B802B5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Å kjenne seg igjen i andre, og få forståelse for andre livssituasjoner enn vår egen.</w:t>
            </w:r>
          </w:p>
          <w:p w14:paraId="10624708" w14:textId="636BCE19" w:rsidR="00B802B5" w:rsidRPr="00A14A65" w:rsidRDefault="00B802B5" w:rsidP="00B802B5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3E04CFDA" w14:textId="77777777" w:rsidR="00ED6E2D" w:rsidRPr="00A14A65" w:rsidRDefault="00ED6E2D" w:rsidP="006766E4"/>
    <w:p w14:paraId="3E04CFDB" w14:textId="77777777" w:rsidR="00ED6E2D" w:rsidRPr="00A14A65" w:rsidRDefault="00ED6E2D" w:rsidP="00ED6E2D">
      <w:r w:rsidRPr="00A14A65">
        <w:br w:type="page"/>
      </w:r>
    </w:p>
    <w:p w14:paraId="3E04CFDC" w14:textId="77777777" w:rsidR="006766E4" w:rsidRPr="00A14A65" w:rsidRDefault="006766E4" w:rsidP="006766E4"/>
    <w:tbl>
      <w:tblPr>
        <w:tblStyle w:val="Tabellrutenett"/>
        <w:tblW w:w="14601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  <w:gridCol w:w="1843"/>
      </w:tblGrid>
      <w:tr w:rsidR="00ED6E2D" w:rsidRPr="00A14A65" w14:paraId="3E04CFE4" w14:textId="77777777" w:rsidTr="009B671C">
        <w:tc>
          <w:tcPr>
            <w:tcW w:w="1844" w:type="dxa"/>
          </w:tcPr>
          <w:p w14:paraId="3E04CFDD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apittel</w:t>
            </w:r>
          </w:p>
          <w:p w14:paraId="3E04CFDE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CFDF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CFE0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394" w:type="dxa"/>
          </w:tcPr>
          <w:p w14:paraId="3E04CFE1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CFE2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  <w:tc>
          <w:tcPr>
            <w:tcW w:w="1843" w:type="dxa"/>
          </w:tcPr>
          <w:p w14:paraId="3E04CFE3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Tverrfaglige tema</w:t>
            </w:r>
          </w:p>
        </w:tc>
      </w:tr>
      <w:tr w:rsidR="00ED6E2D" w:rsidRPr="00A14A65" w14:paraId="3E04D00C" w14:textId="77777777" w:rsidTr="009B671C">
        <w:tc>
          <w:tcPr>
            <w:tcW w:w="1844" w:type="dxa"/>
          </w:tcPr>
          <w:p w14:paraId="3E04CFE5" w14:textId="77777777" w:rsidR="00ED6E2D" w:rsidRPr="00A14A65" w:rsidRDefault="00ED6E2D" w:rsidP="006766E4"/>
          <w:p w14:paraId="3E04CFE6" w14:textId="77777777" w:rsidR="00ED6E2D" w:rsidRPr="00A14A65" w:rsidRDefault="00ED6E2D" w:rsidP="00ED6E2D">
            <w:pPr>
              <w:pStyle w:val="Overskrift5"/>
              <w:rPr>
                <w:rFonts w:cstheme="majorHAnsi"/>
                <w:b/>
                <w:color w:val="2C803E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2C803E"/>
                <w:sz w:val="24"/>
                <w:szCs w:val="24"/>
              </w:rPr>
              <w:t>Kapittel 2</w:t>
            </w:r>
          </w:p>
          <w:p w14:paraId="3E04CFE7" w14:textId="0332F547" w:rsidR="00ED6E2D" w:rsidRPr="00A14A65" w:rsidRDefault="00C202D4" w:rsidP="00ED6E2D">
            <w:pPr>
              <w:rPr>
                <w:rFonts w:asciiTheme="majorHAnsi" w:hAnsiTheme="majorHAnsi" w:cstheme="majorHAnsi"/>
                <w:b/>
                <w:bCs/>
                <w:color w:val="2C803E"/>
                <w:sz w:val="24"/>
                <w:szCs w:val="24"/>
              </w:rPr>
            </w:pPr>
            <w:r w:rsidRPr="00A14A65">
              <w:rPr>
                <w:rFonts w:asciiTheme="majorHAnsi" w:hAnsiTheme="majorHAnsi" w:cstheme="majorHAnsi"/>
                <w:b/>
                <w:bCs/>
                <w:color w:val="2C803E"/>
                <w:sz w:val="24"/>
                <w:szCs w:val="24"/>
              </w:rPr>
              <w:t>Ordet er ditt!</w:t>
            </w:r>
          </w:p>
          <w:p w14:paraId="3E04CFE8" w14:textId="77777777" w:rsidR="00ED6E2D" w:rsidRPr="00A14A65" w:rsidRDefault="00ED6E2D" w:rsidP="006766E4"/>
        </w:tc>
        <w:tc>
          <w:tcPr>
            <w:tcW w:w="1559" w:type="dxa"/>
          </w:tcPr>
          <w:p w14:paraId="3E04CFE9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3E04CFEA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idten av september –</w:t>
            </w:r>
          </w:p>
          <w:p w14:paraId="3E04CFEB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oktober</w:t>
            </w:r>
          </w:p>
        </w:tc>
        <w:tc>
          <w:tcPr>
            <w:tcW w:w="2977" w:type="dxa"/>
          </w:tcPr>
          <w:p w14:paraId="3E04CFEC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7E2F77EF" w14:textId="77777777" w:rsidR="004F0864" w:rsidRPr="00A14A65" w:rsidRDefault="00ED6E2D" w:rsidP="004F086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2 kan elevene</w:t>
            </w:r>
          </w:p>
          <w:p w14:paraId="64F21B0F" w14:textId="29FD86F7" w:rsidR="006834B1" w:rsidRPr="00A14A65" w:rsidRDefault="006834B1" w:rsidP="004F0864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satire og reflektere over en satirisk tegneserie</w:t>
            </w:r>
          </w:p>
          <w:p w14:paraId="70FF213A" w14:textId="5329C86C" w:rsidR="006834B1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retorikk og utforske en tale med retoriske begreper</w:t>
            </w:r>
          </w:p>
          <w:p w14:paraId="78D8BD47" w14:textId="77777777" w:rsidR="004F0864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og lytte til en protestsang og lære om sensur og ulovlige tekster</w:t>
            </w:r>
          </w:p>
          <w:p w14:paraId="2B2C8213" w14:textId="77777777" w:rsidR="004F0864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å skrive en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drøftingsartikkel, lese en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ksempeltekst og skrive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gne drøftingsartikler</w:t>
            </w:r>
          </w:p>
          <w:p w14:paraId="79EEDFBA" w14:textId="77777777" w:rsidR="004F0864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nye ord, og nye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rskfaglige ord, og arbeide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ed plussord og minusord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å bruke logos og patos</w:t>
            </w:r>
          </w:p>
          <w:p w14:paraId="2EC17D29" w14:textId="77777777" w:rsidR="000E054A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en tekst i grenseland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ellom ulike sjangre og</w:t>
            </w:r>
            <w:r w:rsidR="004F0864" w:rsidRPr="00A14A65">
              <w:rPr>
                <w:sz w:val="20"/>
                <w:szCs w:val="20"/>
              </w:rPr>
              <w:t xml:space="preserve"> </w:t>
            </w:r>
          </w:p>
          <w:p w14:paraId="0E3CD8FF" w14:textId="2A9845FB" w:rsidR="004F0864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li kjent med personlige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pronomen og eiendomsord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på nynorsk</w:t>
            </w:r>
          </w:p>
          <w:p w14:paraId="52C2CE69" w14:textId="77777777" w:rsidR="00ED6E2D" w:rsidRPr="00A14A65" w:rsidRDefault="006834B1" w:rsidP="006834B1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framføre og lytte til en</w:t>
            </w:r>
            <w:r w:rsidR="004F086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ppell</w:t>
            </w:r>
          </w:p>
          <w:p w14:paraId="3E04CFF6" w14:textId="6D82ECC9" w:rsidR="004F0864" w:rsidRPr="00A14A65" w:rsidRDefault="004F0864" w:rsidP="004F086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E04CFF7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58F0FAB4" w14:textId="511142BB" w:rsidR="001C5172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skjønnlitteratur og sakprosa på bokmål o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ynorsk og i oversettelse fra […] andre språk, og reflektere over tekstenes formål, innhold, sjangertrekk og virkemidler</w:t>
            </w:r>
          </w:p>
          <w:p w14:paraId="6871AC96" w14:textId="77777777" w:rsidR="00246C34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ammenligne og tolke romaner, noveller, lyrikk og andre tekster ut fra historisk kontekst og egen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amtid</w:t>
            </w:r>
            <w:r w:rsidR="00246C34" w:rsidRPr="00A14A65">
              <w:rPr>
                <w:sz w:val="20"/>
                <w:szCs w:val="20"/>
              </w:rPr>
              <w:t xml:space="preserve"> </w:t>
            </w:r>
          </w:p>
          <w:p w14:paraId="4A24D983" w14:textId="77777777" w:rsidR="00246C34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kjenne og bruke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pråklige virkemidler og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retoriske appellformer</w:t>
            </w:r>
          </w:p>
          <w:p w14:paraId="5828ED0D" w14:textId="4D754F00" w:rsidR="001C5172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kilder på en kritisk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åte, markere sitater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vise til kilder på en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tterrettelig måte i egne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er</w:t>
            </w:r>
          </w:p>
          <w:p w14:paraId="62359A3B" w14:textId="286B36F0" w:rsidR="001C5172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rgumentere saklig i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diskusjoner, samtaler,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untlige presentasjoner o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kriftlige framstillinger om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rskfaglige og tverrfaglige</w:t>
            </w:r>
            <w:r w:rsidR="00831A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maer</w:t>
            </w:r>
          </w:p>
          <w:p w14:paraId="14CC177E" w14:textId="77777777" w:rsidR="00246C34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nformere, fortelle,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rgumentere og reflektere i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like muntlige og skriftlige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jangre og for ulike formål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ilpasset mottaker o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edium</w:t>
            </w:r>
          </w:p>
          <w:p w14:paraId="4320B705" w14:textId="77777777" w:rsidR="00246C34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krive tekster med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funksjonell tekstbinding o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riktig tegnsetting og mestre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rettskriving o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proofErr w:type="spellStart"/>
            <w:r w:rsidRPr="00A14A65">
              <w:rPr>
                <w:sz w:val="20"/>
                <w:szCs w:val="20"/>
              </w:rPr>
              <w:t>ordbøying</w:t>
            </w:r>
            <w:proofErr w:type="spellEnd"/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på hovedmål og sidemål</w:t>
            </w:r>
          </w:p>
          <w:p w14:paraId="6FE59AAD" w14:textId="77777777" w:rsidR="00246C34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kunnskap om grammatikk,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struktur og sjanger i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amtale om og bearbeiding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v tekster</w:t>
            </w:r>
          </w:p>
          <w:p w14:paraId="01423551" w14:textId="77777777" w:rsidR="00246C34" w:rsidRPr="00A14A65" w:rsidRDefault="001C5172" w:rsidP="001C517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age sammensatte tekster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begrunne valg av</w:t>
            </w:r>
          </w:p>
          <w:p w14:paraId="0760D34F" w14:textId="77777777" w:rsidR="00246C34" w:rsidRPr="00A14A65" w:rsidRDefault="001C5172" w:rsidP="00246C34">
            <w:pPr>
              <w:pStyle w:val="Listeavsnitt"/>
              <w:ind w:left="36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sformer</w:t>
            </w:r>
          </w:p>
          <w:p w14:paraId="4ACCD657" w14:textId="7E7ADA58" w:rsidR="00ED6E2D" w:rsidRPr="00A14A65" w:rsidRDefault="001C5172" w:rsidP="00246C34">
            <w:pPr>
              <w:pStyle w:val="Listeavsnitt"/>
              <w:ind w:left="36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e seg i ulike sjangre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eksperimentere med</w:t>
            </w:r>
            <w:r w:rsidR="00246C34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jangre på kreative måter</w:t>
            </w:r>
          </w:p>
          <w:p w14:paraId="3E04D001" w14:textId="1CF053D5" w:rsidR="00246C34" w:rsidRPr="00A14A65" w:rsidRDefault="00246C34" w:rsidP="001C51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D002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3E04D003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04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05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06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D007" w14:textId="77777777" w:rsidR="00ED6E2D" w:rsidRPr="00A14A65" w:rsidRDefault="00ED6E2D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</w:tc>
        <w:tc>
          <w:tcPr>
            <w:tcW w:w="1843" w:type="dxa"/>
          </w:tcPr>
          <w:p w14:paraId="3E04D008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3E04D009" w14:textId="05CC909B" w:rsidR="00ED6E2D" w:rsidRPr="00A14A65" w:rsidRDefault="00C202D4" w:rsidP="00ED6E2D">
            <w:pPr>
              <w:rPr>
                <w:sz w:val="20"/>
                <w:szCs w:val="20"/>
              </w:rPr>
            </w:pPr>
            <w:r w:rsidRPr="00A14A65">
              <w:rPr>
                <w:i/>
                <w:iCs/>
                <w:sz w:val="20"/>
                <w:szCs w:val="20"/>
              </w:rPr>
              <w:t>Demokrati og medborgerskap</w:t>
            </w:r>
            <w:r w:rsidR="00ED6E2D" w:rsidRPr="00A14A65">
              <w:rPr>
                <w:sz w:val="20"/>
                <w:szCs w:val="20"/>
              </w:rPr>
              <w:t>:</w:t>
            </w:r>
          </w:p>
          <w:p w14:paraId="61AD0670" w14:textId="0D52B005" w:rsidR="00724500" w:rsidRPr="00A14A65" w:rsidRDefault="008911BF" w:rsidP="00724500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</w:t>
            </w:r>
            <w:r w:rsidR="00AA4AE7" w:rsidRPr="00A14A65">
              <w:rPr>
                <w:sz w:val="20"/>
                <w:szCs w:val="20"/>
              </w:rPr>
              <w:t>atire og satiriske tegninger, retorikk</w:t>
            </w:r>
            <w:r w:rsidR="00724500" w:rsidRPr="00A14A65">
              <w:rPr>
                <w:sz w:val="20"/>
                <w:szCs w:val="20"/>
              </w:rPr>
              <w:t>,</w:t>
            </w:r>
          </w:p>
          <w:p w14:paraId="7EC8B42D" w14:textId="0062661A" w:rsidR="00D8735F" w:rsidRPr="00A14A65" w:rsidRDefault="00AA4AE7" w:rsidP="00D8735F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protestsanger, sensur og ulovlige tekster</w:t>
            </w:r>
            <w:r w:rsidR="00724500" w:rsidRPr="00A14A65">
              <w:rPr>
                <w:sz w:val="20"/>
                <w:szCs w:val="20"/>
              </w:rPr>
              <w:t>, drøfting og appell</w:t>
            </w:r>
            <w:r w:rsidR="0009496D" w:rsidRPr="00A14A65">
              <w:rPr>
                <w:sz w:val="20"/>
                <w:szCs w:val="20"/>
              </w:rPr>
              <w:t>. U</w:t>
            </w:r>
            <w:r w:rsidR="00D8735F" w:rsidRPr="00A14A65">
              <w:rPr>
                <w:sz w:val="20"/>
                <w:szCs w:val="20"/>
              </w:rPr>
              <w:t>tvikle elevenes</w:t>
            </w:r>
          </w:p>
          <w:p w14:paraId="3E04D00B" w14:textId="1554E47B" w:rsidR="00ED6E2D" w:rsidRPr="00A14A65" w:rsidRDefault="00D8735F" w:rsidP="00D8735F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muntlige og retoriske ferdigheter og evne til å </w:t>
            </w:r>
            <w:r w:rsidR="0009496D" w:rsidRPr="00A14A65">
              <w:rPr>
                <w:sz w:val="20"/>
                <w:szCs w:val="20"/>
              </w:rPr>
              <w:t xml:space="preserve">lese og </w:t>
            </w:r>
            <w:r w:rsidRPr="00A14A65">
              <w:rPr>
                <w:sz w:val="20"/>
                <w:szCs w:val="20"/>
              </w:rPr>
              <w:t>tenke kritisk.</w:t>
            </w:r>
          </w:p>
        </w:tc>
      </w:tr>
    </w:tbl>
    <w:p w14:paraId="3E04D00E" w14:textId="01BDBEBF" w:rsidR="00ED6E2D" w:rsidRPr="00A14A65" w:rsidRDefault="00ED6E2D" w:rsidP="00ED6E2D"/>
    <w:p w14:paraId="3E04D00F" w14:textId="77777777" w:rsidR="00ED6E2D" w:rsidRPr="00A14A65" w:rsidRDefault="00ED6E2D" w:rsidP="006766E4"/>
    <w:tbl>
      <w:tblPr>
        <w:tblStyle w:val="Tabellrutenett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  <w:gridCol w:w="1843"/>
      </w:tblGrid>
      <w:tr w:rsidR="00ED6E2D" w:rsidRPr="00A14A65" w14:paraId="3E04D016" w14:textId="77777777" w:rsidTr="009B671C">
        <w:tc>
          <w:tcPr>
            <w:tcW w:w="1844" w:type="dxa"/>
          </w:tcPr>
          <w:p w14:paraId="3E04D010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apittel</w:t>
            </w:r>
            <w:r w:rsidR="0081032D" w:rsidRPr="00A14A6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3E04D011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D012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394" w:type="dxa"/>
          </w:tcPr>
          <w:p w14:paraId="3E04D013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D014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  <w:tc>
          <w:tcPr>
            <w:tcW w:w="1843" w:type="dxa"/>
          </w:tcPr>
          <w:p w14:paraId="3E04D015" w14:textId="77777777" w:rsidR="00ED6E2D" w:rsidRPr="00A14A65" w:rsidRDefault="00286A1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Tver</w:t>
            </w:r>
            <w:r w:rsidR="00ED6E2D" w:rsidRPr="00A14A65">
              <w:rPr>
                <w:rFonts w:ascii="Arial" w:hAnsi="Arial" w:cs="Arial"/>
                <w:b/>
                <w:sz w:val="20"/>
                <w:szCs w:val="20"/>
              </w:rPr>
              <w:t>rfaglige tema</w:t>
            </w:r>
          </w:p>
        </w:tc>
      </w:tr>
      <w:tr w:rsidR="00ED6E2D" w:rsidRPr="00A14A65" w14:paraId="3E04D03E" w14:textId="77777777" w:rsidTr="009B671C">
        <w:tc>
          <w:tcPr>
            <w:tcW w:w="1844" w:type="dxa"/>
          </w:tcPr>
          <w:p w14:paraId="3E04D017" w14:textId="77777777" w:rsidR="00ED6E2D" w:rsidRPr="00A14A65" w:rsidRDefault="00ED6E2D" w:rsidP="006766E4"/>
          <w:p w14:paraId="3E04D018" w14:textId="77777777" w:rsidR="00EE2F46" w:rsidRPr="00A14A65" w:rsidRDefault="00EE2F46" w:rsidP="00EE2F46">
            <w:pPr>
              <w:pStyle w:val="Overskrift5"/>
              <w:rPr>
                <w:rFonts w:cstheme="majorHAnsi"/>
                <w:b/>
                <w:color w:val="BC2A16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BC2A16"/>
                <w:sz w:val="24"/>
                <w:szCs w:val="24"/>
              </w:rPr>
              <w:t>Kapittel 3</w:t>
            </w:r>
          </w:p>
          <w:p w14:paraId="3E04D019" w14:textId="14345317" w:rsidR="00ED6E2D" w:rsidRPr="00A14A65" w:rsidRDefault="00EE2F46" w:rsidP="00EE2F46">
            <w:pPr>
              <w:rPr>
                <w:rFonts w:asciiTheme="majorHAnsi" w:hAnsiTheme="majorHAnsi" w:cstheme="majorHAnsi"/>
                <w:b/>
                <w:color w:val="BC2A16"/>
                <w:sz w:val="24"/>
                <w:szCs w:val="24"/>
              </w:rPr>
            </w:pPr>
            <w:r w:rsidRPr="00A14A65">
              <w:rPr>
                <w:rFonts w:asciiTheme="majorHAnsi" w:hAnsiTheme="majorHAnsi" w:cstheme="majorHAnsi"/>
                <w:b/>
                <w:color w:val="BC2A16"/>
                <w:sz w:val="24"/>
                <w:szCs w:val="24"/>
              </w:rPr>
              <w:t>M</w:t>
            </w:r>
            <w:r w:rsidR="0064726D" w:rsidRPr="00A14A65">
              <w:rPr>
                <w:rFonts w:asciiTheme="majorHAnsi" w:hAnsiTheme="majorHAnsi" w:cstheme="majorHAnsi"/>
                <w:b/>
                <w:color w:val="BC2A16"/>
                <w:sz w:val="24"/>
                <w:szCs w:val="24"/>
              </w:rPr>
              <w:t>otgang og medgang</w:t>
            </w:r>
          </w:p>
          <w:p w14:paraId="3E04D01A" w14:textId="77777777" w:rsidR="00EE2F46" w:rsidRPr="00A14A65" w:rsidRDefault="00EE2F46" w:rsidP="00EE2F46"/>
        </w:tc>
        <w:tc>
          <w:tcPr>
            <w:tcW w:w="1559" w:type="dxa"/>
          </w:tcPr>
          <w:p w14:paraId="3E04D01B" w14:textId="77777777" w:rsidR="00ED6E2D" w:rsidRPr="00A14A65" w:rsidRDefault="00ED6E2D" w:rsidP="006766E4"/>
          <w:p w14:paraId="3E04D01C" w14:textId="77777777" w:rsidR="009B671C" w:rsidRPr="00A14A65" w:rsidRDefault="009B671C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november – </w:t>
            </w:r>
          </w:p>
          <w:p w14:paraId="3E04D01D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desember</w:t>
            </w:r>
          </w:p>
        </w:tc>
        <w:tc>
          <w:tcPr>
            <w:tcW w:w="2977" w:type="dxa"/>
          </w:tcPr>
          <w:p w14:paraId="3E04D01E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3E04D01F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3 kan elevene</w:t>
            </w:r>
          </w:p>
          <w:p w14:paraId="44F857EA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ndersøke og reflektere over kjente sitater</w:t>
            </w:r>
          </w:p>
          <w:p w14:paraId="3C041403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og tolke et utdrag fra en grafisk roman</w:t>
            </w:r>
          </w:p>
          <w:p w14:paraId="3FBDC0A8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mellom linjene i en skjønnlitterær tekst</w:t>
            </w:r>
          </w:p>
          <w:p w14:paraId="5B1F9C6D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å skrive en novelle, lese en eksempeltekst og skrive egne noveller</w:t>
            </w:r>
          </w:p>
          <w:p w14:paraId="3DC8D0A6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et tema i ulike tekster og kontekster og forklare egne preferanser</w:t>
            </w:r>
          </w:p>
          <w:p w14:paraId="28A7CDF9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nye ord og nye norskfaglige ord, og arbeide med indre monolog, ulike fortellemåter og å skrive informerende, saklig og objektivt</w:t>
            </w:r>
          </w:p>
          <w:p w14:paraId="3175AB69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lære litt om samisk historie og samisk språk, lese utdrag fra den første samiskspråklige romanen i Norge </w:t>
            </w:r>
          </w:p>
          <w:p w14:paraId="444AB5C7" w14:textId="77777777" w:rsidR="000E054A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arbeide med uregelrette substantiv på nynorsk</w:t>
            </w:r>
          </w:p>
          <w:p w14:paraId="1E4CDB15" w14:textId="77777777" w:rsidR="00EE2F46" w:rsidRPr="00A14A65" w:rsidRDefault="000E054A" w:rsidP="000E054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delta i en fagsamtale</w:t>
            </w:r>
          </w:p>
          <w:p w14:paraId="3E04D028" w14:textId="012C5F33" w:rsidR="000E054A" w:rsidRPr="00A14A65" w:rsidRDefault="000E054A" w:rsidP="000E054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E04D029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19B57FB9" w14:textId="77777777" w:rsidR="00D978D1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skjønnlitteratur og sakprosa på bokmål og nynorsk og i oversettelse fra samiske […] språk, og reflektere over tekstenes formål, innhold, sjangertrekk og virkemidler</w:t>
            </w:r>
          </w:p>
          <w:p w14:paraId="00856F82" w14:textId="30370F48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ammenligne og tolke romaner, noveller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 xml:space="preserve">[…] og andre tekster ut </w:t>
            </w:r>
            <w:r w:rsidR="00D41610" w:rsidRPr="00A14A65">
              <w:rPr>
                <w:sz w:val="20"/>
                <w:szCs w:val="20"/>
              </w:rPr>
              <w:t>fr</w:t>
            </w:r>
            <w:r w:rsidR="00A14A65">
              <w:rPr>
                <w:sz w:val="20"/>
                <w:szCs w:val="20"/>
              </w:rPr>
              <w:t>a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historisk kontekst og egen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amtid</w:t>
            </w:r>
          </w:p>
          <w:p w14:paraId="141AD6E7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eskrive og reflektere over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gen bruk av lesestrategier i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lesing av skjønnlitteratur […]</w:t>
            </w:r>
          </w:p>
          <w:p w14:paraId="231ADCE4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og reflektere over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hvordan tekster framstiller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nges livssituasjon</w:t>
            </w:r>
          </w:p>
          <w:p w14:paraId="03D5C8B4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kjenne og bruke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pråklige virkemidler […]</w:t>
            </w:r>
          </w:p>
          <w:p w14:paraId="3CC31615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rgumentere saklig i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diskusjoner, samtaler […] og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kriftlige framstillinger om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rskfaglige og tverrfaglige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maer</w:t>
            </w:r>
          </w:p>
          <w:p w14:paraId="5C36DCA0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nformere, fortelle,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rgumentere og reflektere i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like muntlige og skriftlige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jangre og for ulike formål tilpasset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ottaker og medium</w:t>
            </w:r>
          </w:p>
          <w:p w14:paraId="18203EF6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krive tekster med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funksjonell tekstbinding og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riktig tegnsetting og mestre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 xml:space="preserve">rettskriving og </w:t>
            </w:r>
            <w:proofErr w:type="spellStart"/>
            <w:r w:rsidRPr="00A14A65">
              <w:rPr>
                <w:sz w:val="20"/>
                <w:szCs w:val="20"/>
              </w:rPr>
              <w:t>ordbøying</w:t>
            </w:r>
            <w:proofErr w:type="spellEnd"/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på hovedmål og sidemål</w:t>
            </w:r>
          </w:p>
          <w:p w14:paraId="0D91BA06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kunnskap om grammatikk,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struktur og sjanger i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amtale om og bearbeiding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v tekster</w:t>
            </w:r>
          </w:p>
          <w:p w14:paraId="58936B9D" w14:textId="77777777" w:rsidR="00D41610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e seg i ulike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jangre […]</w:t>
            </w:r>
          </w:p>
          <w:p w14:paraId="4DD10D52" w14:textId="77777777" w:rsidR="00EE2F46" w:rsidRPr="00A14A65" w:rsidRDefault="00D978D1" w:rsidP="00D978D1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språklig variasjon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mangfold i Norge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reflektere over</w:t>
            </w:r>
            <w:r w:rsidR="00D41610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holdninger til ulike språk […]</w:t>
            </w:r>
          </w:p>
          <w:p w14:paraId="3E04D034" w14:textId="6524BF70" w:rsidR="00097890" w:rsidRPr="00A14A65" w:rsidRDefault="00097890" w:rsidP="000978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D035" w14:textId="77777777" w:rsidR="00ED6E2D" w:rsidRPr="00A14A65" w:rsidRDefault="00ED6E2D" w:rsidP="006766E4"/>
          <w:p w14:paraId="3E04D036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37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38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39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23010EBF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52D9BD30" w14:textId="77777777" w:rsidR="00097890" w:rsidRPr="00A14A65" w:rsidRDefault="00097890" w:rsidP="00EE2F46">
            <w:pPr>
              <w:rPr>
                <w:sz w:val="20"/>
                <w:szCs w:val="20"/>
              </w:rPr>
            </w:pPr>
          </w:p>
          <w:p w14:paraId="3E04D03A" w14:textId="6C1E6565" w:rsidR="00097890" w:rsidRPr="00A14A65" w:rsidRDefault="00097890" w:rsidP="00EE2F46">
            <w:r w:rsidRPr="00A14A65">
              <w:rPr>
                <w:sz w:val="20"/>
                <w:szCs w:val="20"/>
              </w:rPr>
              <w:t>Språklig mangfold (NB!)</w:t>
            </w:r>
          </w:p>
        </w:tc>
        <w:tc>
          <w:tcPr>
            <w:tcW w:w="1843" w:type="dxa"/>
          </w:tcPr>
          <w:p w14:paraId="3E04D03B" w14:textId="77777777" w:rsidR="00ED6E2D" w:rsidRPr="00A14A65" w:rsidRDefault="00ED6E2D" w:rsidP="006766E4"/>
          <w:p w14:paraId="0F5B2807" w14:textId="77777777" w:rsidR="00EE2F46" w:rsidRPr="00A14A65" w:rsidRDefault="00F80153" w:rsidP="00D96E78">
            <w:pPr>
              <w:rPr>
                <w:sz w:val="20"/>
                <w:szCs w:val="20"/>
              </w:rPr>
            </w:pPr>
            <w:r w:rsidRPr="00A14A65">
              <w:rPr>
                <w:i/>
                <w:iCs/>
                <w:sz w:val="20"/>
                <w:szCs w:val="20"/>
              </w:rPr>
              <w:t>Folkehelse og livsmestring</w:t>
            </w:r>
            <w:r w:rsidRPr="00A14A65">
              <w:rPr>
                <w:sz w:val="20"/>
                <w:szCs w:val="20"/>
              </w:rPr>
              <w:t>:</w:t>
            </w:r>
          </w:p>
          <w:p w14:paraId="6BA0FA16" w14:textId="05637B33" w:rsidR="00F80153" w:rsidRPr="00A14A65" w:rsidRDefault="00C556C8" w:rsidP="00F80153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</w:t>
            </w:r>
            <w:r w:rsidR="00F80153" w:rsidRPr="00A14A65">
              <w:rPr>
                <w:sz w:val="20"/>
                <w:szCs w:val="20"/>
              </w:rPr>
              <w:t>eksuell, kulturell og språklig identite</w:t>
            </w:r>
            <w:r w:rsidRPr="00A14A65">
              <w:rPr>
                <w:sz w:val="20"/>
                <w:szCs w:val="20"/>
              </w:rPr>
              <w:t>t.</w:t>
            </w:r>
          </w:p>
          <w:p w14:paraId="1583BCAF" w14:textId="37C07FFB" w:rsidR="00F80153" w:rsidRPr="00A14A65" w:rsidRDefault="00C556C8" w:rsidP="00F80153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Å</w:t>
            </w:r>
            <w:r w:rsidR="00F80153" w:rsidRPr="00A14A65">
              <w:rPr>
                <w:sz w:val="20"/>
                <w:szCs w:val="20"/>
              </w:rPr>
              <w:t xml:space="preserve"> håndtere</w:t>
            </w:r>
          </w:p>
          <w:p w14:paraId="79EA347A" w14:textId="77777777" w:rsidR="00F80153" w:rsidRPr="00A14A65" w:rsidRDefault="00F80153" w:rsidP="00F80153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otgang og se muligheter.</w:t>
            </w:r>
          </w:p>
          <w:p w14:paraId="3E04D03D" w14:textId="627E3506" w:rsidR="00F80153" w:rsidRPr="00A14A65" w:rsidRDefault="00F80153" w:rsidP="00F80153"/>
        </w:tc>
      </w:tr>
    </w:tbl>
    <w:p w14:paraId="3E04D040" w14:textId="0D4B527F" w:rsidR="00286A1D" w:rsidRPr="00A14A65" w:rsidRDefault="00286A1D" w:rsidP="006766E4"/>
    <w:tbl>
      <w:tblPr>
        <w:tblStyle w:val="Tabellrutenett"/>
        <w:tblW w:w="12758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</w:tblGrid>
      <w:tr w:rsidR="00CC07C0" w:rsidRPr="00A14A65" w14:paraId="3E04D04A" w14:textId="77777777" w:rsidTr="00CC07C0">
        <w:tc>
          <w:tcPr>
            <w:tcW w:w="1844" w:type="dxa"/>
          </w:tcPr>
          <w:p w14:paraId="3E04D041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Kapittel</w:t>
            </w:r>
          </w:p>
          <w:p w14:paraId="3E04D042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D043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D044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  <w:p w14:paraId="3E04D045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E04D046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  <w:p w14:paraId="3E04D047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D048" w14:textId="77777777" w:rsidR="00CC07C0" w:rsidRPr="00A14A65" w:rsidRDefault="00CC07C0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</w:tr>
      <w:tr w:rsidR="00CC07C0" w:rsidRPr="00A14A65" w14:paraId="3E04D072" w14:textId="77777777" w:rsidTr="00CC07C0">
        <w:tc>
          <w:tcPr>
            <w:tcW w:w="1844" w:type="dxa"/>
          </w:tcPr>
          <w:p w14:paraId="3E04D04B" w14:textId="77777777" w:rsidR="00CC07C0" w:rsidRPr="00A14A65" w:rsidRDefault="00CC07C0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4D" w14:textId="23851572" w:rsidR="00CC07C0" w:rsidRPr="00A14A65" w:rsidRDefault="00CC07C0" w:rsidP="00786BED">
            <w:pPr>
              <w:pStyle w:val="Overskrift5"/>
              <w:rPr>
                <w:rFonts w:cstheme="majorHAnsi"/>
                <w:b/>
                <w:color w:val="228684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228684"/>
                <w:sz w:val="24"/>
                <w:szCs w:val="24"/>
              </w:rPr>
              <w:t>Kapittel 4</w:t>
            </w:r>
          </w:p>
          <w:p w14:paraId="43947C3F" w14:textId="78A19EA2" w:rsidR="00CC07C0" w:rsidRPr="00A14A65" w:rsidRDefault="00CC07C0" w:rsidP="00786BED">
            <w:pPr>
              <w:rPr>
                <w:rFonts w:asciiTheme="majorHAnsi" w:hAnsiTheme="majorHAnsi"/>
                <w:b/>
                <w:bCs/>
                <w:color w:val="228684"/>
                <w:sz w:val="24"/>
                <w:szCs w:val="24"/>
              </w:rPr>
            </w:pPr>
            <w:r w:rsidRPr="00A14A65">
              <w:rPr>
                <w:rFonts w:asciiTheme="majorHAnsi" w:hAnsiTheme="majorHAnsi"/>
                <w:b/>
                <w:bCs/>
                <w:color w:val="228684"/>
                <w:sz w:val="24"/>
                <w:szCs w:val="24"/>
              </w:rPr>
              <w:t>Hva er det norske?</w:t>
            </w:r>
          </w:p>
          <w:p w14:paraId="3E04D04E" w14:textId="77777777" w:rsidR="00CC07C0" w:rsidRPr="00A14A65" w:rsidRDefault="00CC07C0" w:rsidP="00676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D04F" w14:textId="77777777" w:rsidR="00CC07C0" w:rsidRPr="00A14A65" w:rsidRDefault="00CC07C0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50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januar – februar</w:t>
            </w:r>
          </w:p>
        </w:tc>
        <w:tc>
          <w:tcPr>
            <w:tcW w:w="2977" w:type="dxa"/>
          </w:tcPr>
          <w:p w14:paraId="3E04D051" w14:textId="77777777" w:rsidR="00CC07C0" w:rsidRPr="00A14A65" w:rsidRDefault="00CC07C0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52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4 kan elevene</w:t>
            </w:r>
            <w:r w:rsidRPr="00A14A65">
              <w:rPr>
                <w:sz w:val="20"/>
                <w:szCs w:val="20"/>
              </w:rPr>
              <w:br/>
            </w:r>
          </w:p>
          <w:p w14:paraId="6164577B" w14:textId="77777777" w:rsidR="00CC07C0" w:rsidRPr="00A14A65" w:rsidRDefault="00CC07C0" w:rsidP="00786BED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reflektere over hvordan vi i Norge ser på resten av verden</w:t>
            </w:r>
          </w:p>
          <w:p w14:paraId="2730F990" w14:textId="77777777" w:rsidR="00CC07C0" w:rsidRPr="00A14A65" w:rsidRDefault="00CC07C0" w:rsidP="00786BED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utforske en novelle der mye informasjon er utelatt</w:t>
            </w:r>
          </w:p>
          <w:p w14:paraId="7E41590E" w14:textId="77777777" w:rsidR="00CC07C0" w:rsidRPr="00A14A65" w:rsidRDefault="00CC07C0" w:rsidP="00786BED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lære om nasjonalromantikken og om å lese eldre tekster, og lese et nasjonalromantisk dikt</w:t>
            </w:r>
          </w:p>
          <w:p w14:paraId="0D9C7D22" w14:textId="77777777" w:rsidR="00CC07C0" w:rsidRPr="00A14A65" w:rsidRDefault="00CC07C0" w:rsidP="00786BED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lære om å eksperimentere med sjangre, lese en eksempeltekst og skrive egne eksperimenterende tekster</w:t>
            </w:r>
          </w:p>
          <w:p w14:paraId="3AB31BA3" w14:textId="77777777" w:rsidR="00CC07C0" w:rsidRPr="00A14A65" w:rsidRDefault="00CC07C0" w:rsidP="00786BED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 xml:space="preserve">lære nye ord og nye norskfaglige ord, og arbeide med og/å </w:t>
            </w:r>
          </w:p>
          <w:p w14:paraId="0B51B77F" w14:textId="77777777" w:rsidR="00CC07C0" w:rsidRPr="00A14A65" w:rsidRDefault="00CC07C0" w:rsidP="00786BED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lære om offisielle språk og minoritetsspråk i Norge,</w:t>
            </w:r>
          </w:p>
          <w:p w14:paraId="038CCAB6" w14:textId="77777777" w:rsidR="009377FA" w:rsidRPr="00A14A65" w:rsidRDefault="00CC07C0" w:rsidP="009377FA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lese en argumenterende tekst om samisk språk</w:t>
            </w:r>
          </w:p>
          <w:p w14:paraId="578ECE88" w14:textId="2D85DD70" w:rsidR="00CC07C0" w:rsidRPr="00A14A65" w:rsidRDefault="00CC07C0" w:rsidP="009377FA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arbeide med spørreord og preposisjoner på nynorsk</w:t>
            </w:r>
          </w:p>
          <w:p w14:paraId="3E04D05B" w14:textId="6BCDF722" w:rsidR="00CC07C0" w:rsidRPr="00A14A65" w:rsidRDefault="00CC07C0" w:rsidP="00CC07C0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A65">
              <w:rPr>
                <w:rFonts w:cstheme="minorHAnsi"/>
                <w:sz w:val="20"/>
                <w:szCs w:val="20"/>
              </w:rPr>
              <w:t>lage og framføre en «</w:t>
            </w:r>
            <w:proofErr w:type="spellStart"/>
            <w:r w:rsidRPr="00A14A65">
              <w:rPr>
                <w:rFonts w:cstheme="minorHAnsi"/>
                <w:sz w:val="20"/>
                <w:szCs w:val="20"/>
              </w:rPr>
              <w:t>PechaKucha</w:t>
            </w:r>
            <w:proofErr w:type="spellEnd"/>
            <w:r w:rsidRPr="00A14A65">
              <w:rPr>
                <w:rFonts w:cstheme="minorHAnsi"/>
                <w:sz w:val="20"/>
                <w:szCs w:val="20"/>
              </w:rPr>
              <w:t>»-presentasjon</w:t>
            </w:r>
          </w:p>
        </w:tc>
        <w:tc>
          <w:tcPr>
            <w:tcW w:w="4394" w:type="dxa"/>
          </w:tcPr>
          <w:p w14:paraId="3E04D05C" w14:textId="77777777" w:rsidR="00CC07C0" w:rsidRPr="00A14A65" w:rsidRDefault="00CC07C0" w:rsidP="006766E4">
            <w:pPr>
              <w:rPr>
                <w:rFonts w:cstheme="minorHAnsi"/>
                <w:sz w:val="20"/>
                <w:szCs w:val="20"/>
              </w:rPr>
            </w:pPr>
          </w:p>
          <w:p w14:paraId="7AF94EE3" w14:textId="00C8B252" w:rsidR="008E0ABD" w:rsidRPr="00A14A65" w:rsidRDefault="008E0ABD" w:rsidP="008E0ABD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skjønnlitteratur og sakprosa på bokmål og nynorsk […], og reflektere over tekstenes formål, innhold, sjangertrekk og virkemidler</w:t>
            </w:r>
          </w:p>
          <w:p w14:paraId="22300D3A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ammenligne og tolke […] noveller, lyrikk og andre tekster ut fra historisk kontekst og egen samtid</w:t>
            </w:r>
          </w:p>
          <w:p w14:paraId="31F6C48F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kjenne og bruke språklige virkemidler […]</w:t>
            </w:r>
          </w:p>
          <w:p w14:paraId="5C78E6D2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[…] vise til kilder på en etterrettelig måte i egne tekster</w:t>
            </w:r>
          </w:p>
          <w:p w14:paraId="2796A9D9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40AD2A38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4E3F8D43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A14A65">
              <w:rPr>
                <w:sz w:val="20"/>
                <w:szCs w:val="20"/>
              </w:rPr>
              <w:t>ordbøying</w:t>
            </w:r>
            <w:proofErr w:type="spellEnd"/>
            <w:r w:rsidRPr="00A14A65">
              <w:rPr>
                <w:sz w:val="20"/>
                <w:szCs w:val="20"/>
              </w:rPr>
              <w:t xml:space="preserve"> på hovedmål og sidemål</w:t>
            </w:r>
          </w:p>
          <w:p w14:paraId="06E289AD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 kunnskap om grammatikk, tekststruktur og sjanger i samtale om og bearbeiding av tekster</w:t>
            </w:r>
          </w:p>
          <w:p w14:paraId="57A1416E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e seg i ulike sjangre og eksperimentere med sjangre på kreative måter</w:t>
            </w:r>
          </w:p>
          <w:p w14:paraId="6AD1A499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age sammensatte tekster […]</w:t>
            </w:r>
          </w:p>
          <w:p w14:paraId="6D57BE8B" w14:textId="77777777" w:rsidR="008E0ABD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[…] reflektere over statusen til de offisielle språkene i Norge i dag</w:t>
            </w:r>
          </w:p>
          <w:p w14:paraId="5C8CDBA7" w14:textId="28AB0EE3" w:rsidR="00CC07C0" w:rsidRPr="00A14A65" w:rsidRDefault="008E0ABD" w:rsidP="008E0ABD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[…] reflektere over holdninger til ulike språk […</w:t>
            </w:r>
          </w:p>
          <w:p w14:paraId="3E04D069" w14:textId="40D5939E" w:rsidR="008E0ABD" w:rsidRPr="00A14A65" w:rsidRDefault="008E0ABD" w:rsidP="008E0AB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D06A" w14:textId="77777777" w:rsidR="00CC07C0" w:rsidRPr="00A14A65" w:rsidRDefault="00CC07C0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6B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6C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6D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6E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7996C6EA" w14:textId="77777777" w:rsidR="00CC07C0" w:rsidRPr="00A14A65" w:rsidRDefault="00CC07C0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1C2B3433" w14:textId="77777777" w:rsidR="00CC07C0" w:rsidRPr="00A14A65" w:rsidRDefault="00CC07C0" w:rsidP="00C73A3A">
            <w:pPr>
              <w:rPr>
                <w:sz w:val="20"/>
                <w:szCs w:val="20"/>
              </w:rPr>
            </w:pPr>
          </w:p>
          <w:p w14:paraId="3E04D06F" w14:textId="47495318" w:rsidR="00CC07C0" w:rsidRPr="00A14A65" w:rsidRDefault="00CC07C0" w:rsidP="00C73A3A">
            <w:pPr>
              <w:rPr>
                <w:rFonts w:cstheme="minorHAnsi"/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pråklig mangfold (NB!)</w:t>
            </w:r>
          </w:p>
        </w:tc>
      </w:tr>
    </w:tbl>
    <w:p w14:paraId="3E04D073" w14:textId="57274867" w:rsidR="00286A1D" w:rsidRPr="00A14A65" w:rsidRDefault="00286A1D" w:rsidP="006766E4"/>
    <w:p w14:paraId="19116D4A" w14:textId="77777777" w:rsidR="008E0ABD" w:rsidRPr="00A14A65" w:rsidRDefault="008E0ABD" w:rsidP="006766E4"/>
    <w:tbl>
      <w:tblPr>
        <w:tblStyle w:val="Tabellrutenett"/>
        <w:tblW w:w="12758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</w:tblGrid>
      <w:tr w:rsidR="0017623F" w:rsidRPr="00A14A65" w14:paraId="3E04D07A" w14:textId="77777777" w:rsidTr="0017623F">
        <w:tc>
          <w:tcPr>
            <w:tcW w:w="1844" w:type="dxa"/>
          </w:tcPr>
          <w:p w14:paraId="3E04D074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Kapittel</w:t>
            </w:r>
          </w:p>
          <w:p w14:paraId="3E04D075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D076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D077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394" w:type="dxa"/>
          </w:tcPr>
          <w:p w14:paraId="3E04D078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D079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</w:tr>
      <w:tr w:rsidR="0017623F" w:rsidRPr="00A14A65" w14:paraId="3E04D0A3" w14:textId="77777777" w:rsidTr="0017623F">
        <w:tc>
          <w:tcPr>
            <w:tcW w:w="1844" w:type="dxa"/>
          </w:tcPr>
          <w:p w14:paraId="3E04D07B" w14:textId="77777777" w:rsidR="0017623F" w:rsidRPr="00A14A65" w:rsidRDefault="0017623F" w:rsidP="006766E4"/>
          <w:p w14:paraId="3E04D07C" w14:textId="77777777" w:rsidR="0017623F" w:rsidRPr="00A14A65" w:rsidRDefault="0017623F" w:rsidP="00286A1D">
            <w:pPr>
              <w:pStyle w:val="Overskrift5"/>
              <w:rPr>
                <w:rFonts w:cstheme="majorHAnsi"/>
                <w:b/>
                <w:color w:val="E66914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E66914"/>
                <w:sz w:val="24"/>
                <w:szCs w:val="24"/>
              </w:rPr>
              <w:t>Kapittel 5</w:t>
            </w:r>
          </w:p>
          <w:p w14:paraId="3E04D07D" w14:textId="6E9089ED" w:rsidR="0017623F" w:rsidRPr="00A14A65" w:rsidRDefault="0017623F" w:rsidP="00286A1D">
            <w:pPr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</w:pPr>
            <w:r w:rsidRPr="00A14A65"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  <w:t xml:space="preserve">Det </w:t>
            </w:r>
            <w:r w:rsidR="00983616" w:rsidRPr="00A14A65"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  <w:t>mangfoldige</w:t>
            </w:r>
            <w:r w:rsidRPr="00A14A65"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  <w:t xml:space="preserve"> språket</w:t>
            </w:r>
          </w:p>
          <w:p w14:paraId="3E04D07E" w14:textId="77777777" w:rsidR="0017623F" w:rsidRPr="00A14A65" w:rsidRDefault="0017623F" w:rsidP="00286A1D"/>
        </w:tc>
        <w:tc>
          <w:tcPr>
            <w:tcW w:w="1559" w:type="dxa"/>
          </w:tcPr>
          <w:p w14:paraId="3E04D07F" w14:textId="77777777" w:rsidR="0017623F" w:rsidRPr="00A14A65" w:rsidRDefault="0017623F" w:rsidP="006766E4"/>
          <w:p w14:paraId="3E04D080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ars – april</w:t>
            </w:r>
          </w:p>
        </w:tc>
        <w:tc>
          <w:tcPr>
            <w:tcW w:w="2977" w:type="dxa"/>
          </w:tcPr>
          <w:p w14:paraId="3E04D081" w14:textId="77777777" w:rsidR="0017623F" w:rsidRPr="00A14A65" w:rsidRDefault="0017623F" w:rsidP="006766E4"/>
          <w:p w14:paraId="3E04D082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5 kan elevene</w:t>
            </w:r>
            <w:r w:rsidRPr="00A14A65">
              <w:rPr>
                <w:sz w:val="20"/>
                <w:szCs w:val="20"/>
              </w:rPr>
              <w:br/>
            </w:r>
          </w:p>
          <w:p w14:paraId="3EB49ED5" w14:textId="323E2E5E" w:rsidR="00983616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noen dialektkjennetegn og vurdere setninger skrevet på dialekt</w:t>
            </w:r>
          </w:p>
          <w:p w14:paraId="07B80ACF" w14:textId="77777777" w:rsidR="009377FA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nærlese og vurdere en argumenterende tekst om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alemål og nynorsk</w:t>
            </w:r>
          </w:p>
          <w:p w14:paraId="5B3B9D74" w14:textId="77777777" w:rsidR="009377FA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en sangtekst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krevet på dialekt</w:t>
            </w:r>
          </w:p>
          <w:p w14:paraId="37233F7F" w14:textId="77777777" w:rsidR="009377FA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å gjennomføre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n undersøkelse og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krive en rapport, lese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n eksempeltekst og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gjennomføre egne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ndersøkelser og skrive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egne rapporter</w:t>
            </w:r>
          </w:p>
          <w:p w14:paraId="5FEF1E7B" w14:textId="77777777" w:rsidR="009377FA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nye ord og nye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norskfaglige ord, arbeide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med formelt språk og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nakkeskriving</w:t>
            </w:r>
          </w:p>
          <w:p w14:paraId="1BEEE284" w14:textId="77777777" w:rsidR="009377FA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bakgrunnen for at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vi har to skriftspråk, lese en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gneserie om Ivar Aasen</w:t>
            </w:r>
          </w:p>
          <w:p w14:paraId="19DF23CF" w14:textId="77777777" w:rsidR="009377FA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arbeide med st-verb og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terke verb på nynorsk</w:t>
            </w:r>
          </w:p>
          <w:p w14:paraId="3E04D08B" w14:textId="2CC71E34" w:rsidR="0017623F" w:rsidRPr="00A14A65" w:rsidRDefault="00983616" w:rsidP="00983616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age en podkast om</w:t>
            </w:r>
            <w:r w:rsidR="009377FA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dialekter</w:t>
            </w:r>
          </w:p>
        </w:tc>
        <w:tc>
          <w:tcPr>
            <w:tcW w:w="4394" w:type="dxa"/>
          </w:tcPr>
          <w:p w14:paraId="3E04D08C" w14:textId="77777777" w:rsidR="0017623F" w:rsidRPr="00A14A65" w:rsidRDefault="0017623F" w:rsidP="006766E4"/>
          <w:p w14:paraId="0AEE98C6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skjønnlitteratur og sakprosa på bokmål og nynorsk […], og reflektere over tekstenes formål, innhold, sjangertrekk og virkemidler</w:t>
            </w:r>
          </w:p>
          <w:p w14:paraId="45418483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ammenligne og tolke romaner, noveller, lyrikk og andre tekster ut fra […] egen samtid</w:t>
            </w:r>
          </w:p>
          <w:p w14:paraId="1F1B9D0F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og reflektere over hvordan tekster framstiller unges livssituasjon</w:t>
            </w:r>
          </w:p>
          <w:p w14:paraId="045A9B71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kjenne og bruke språklige virkemidler […]</w:t>
            </w:r>
          </w:p>
          <w:p w14:paraId="03D42C19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kilder på en kritisk måte […]</w:t>
            </w:r>
          </w:p>
          <w:p w14:paraId="741754B6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og vurdere hvordan digitale medier påvirker og endrer språk og kommunikasjon</w:t>
            </w:r>
          </w:p>
          <w:p w14:paraId="6A7AA573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bruke fagspråk og argumentere saklig i diskusjoner, samtaler […] om norskfaglige og tverrfaglige temaer </w:t>
            </w:r>
          </w:p>
          <w:p w14:paraId="3032E19F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5B3C6676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A14A65">
              <w:rPr>
                <w:sz w:val="20"/>
                <w:szCs w:val="20"/>
              </w:rPr>
              <w:t>ordbøying</w:t>
            </w:r>
            <w:proofErr w:type="spellEnd"/>
            <w:r w:rsidRPr="00A14A65">
              <w:rPr>
                <w:sz w:val="20"/>
                <w:szCs w:val="20"/>
              </w:rPr>
              <w:t xml:space="preserve"> på hovedmål og sidemål </w:t>
            </w:r>
          </w:p>
          <w:p w14:paraId="58F79429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 kunnskap om grammatikk, tekststruktur og sjanger i samtale om og bearbeiding av tekster</w:t>
            </w:r>
          </w:p>
          <w:p w14:paraId="13029224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e seg i ulike sjangre […]</w:t>
            </w:r>
          </w:p>
          <w:p w14:paraId="646FA78B" w14:textId="77777777" w:rsidR="000B78F4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forklare den historiske bakgrunnen for bokmål og nynorsk [...]</w:t>
            </w:r>
          </w:p>
          <w:p w14:paraId="18DA66D7" w14:textId="4B520E27" w:rsidR="0017623F" w:rsidRPr="00A14A65" w:rsidRDefault="000B78F4" w:rsidP="000B78F4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språklig variasjo</w:t>
            </w:r>
            <w:r w:rsidR="00A14A65">
              <w:rPr>
                <w:sz w:val="20"/>
                <w:szCs w:val="20"/>
              </w:rPr>
              <w:t>n</w:t>
            </w:r>
            <w:r w:rsidRPr="00A14A65">
              <w:rPr>
                <w:sz w:val="20"/>
                <w:szCs w:val="20"/>
              </w:rPr>
              <w:t xml:space="preserve"> og mangfold i Norge og reflektere over holdninger til ulike språk</w:t>
            </w:r>
          </w:p>
          <w:p w14:paraId="3E04D09A" w14:textId="0C223F13" w:rsidR="000B78F4" w:rsidRPr="00A14A65" w:rsidRDefault="000B78F4" w:rsidP="000B78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D09B" w14:textId="77777777" w:rsidR="0017623F" w:rsidRPr="00A14A65" w:rsidRDefault="0017623F" w:rsidP="006766E4"/>
          <w:p w14:paraId="3E04D09C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9D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9E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9F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D0A0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3E04D0A1" w14:textId="77777777" w:rsidR="0017623F" w:rsidRPr="00A14A65" w:rsidRDefault="0017623F" w:rsidP="006D0B46">
            <w:pPr>
              <w:rPr>
                <w:sz w:val="20"/>
                <w:szCs w:val="20"/>
              </w:rPr>
            </w:pPr>
          </w:p>
          <w:p w14:paraId="3E04D0A2" w14:textId="77777777" w:rsidR="0017623F" w:rsidRPr="00A14A65" w:rsidRDefault="0017623F" w:rsidP="006D0B46">
            <w:r w:rsidRPr="00A14A65">
              <w:rPr>
                <w:sz w:val="20"/>
                <w:szCs w:val="20"/>
              </w:rPr>
              <w:t>Språklig mangfold (NB!)</w:t>
            </w:r>
          </w:p>
        </w:tc>
      </w:tr>
    </w:tbl>
    <w:p w14:paraId="3E04D0A4" w14:textId="6F85F352" w:rsidR="002E17DA" w:rsidRPr="00A14A65" w:rsidRDefault="002E17DA" w:rsidP="006766E4"/>
    <w:p w14:paraId="00D48768" w14:textId="77777777" w:rsidR="000B78F4" w:rsidRPr="00A14A65" w:rsidRDefault="000B78F4" w:rsidP="006766E4"/>
    <w:tbl>
      <w:tblPr>
        <w:tblStyle w:val="Tabellrutenett"/>
        <w:tblW w:w="12758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</w:tblGrid>
      <w:tr w:rsidR="0017623F" w:rsidRPr="00A14A65" w14:paraId="3E04D0AC" w14:textId="77777777" w:rsidTr="0017623F">
        <w:tc>
          <w:tcPr>
            <w:tcW w:w="1844" w:type="dxa"/>
          </w:tcPr>
          <w:p w14:paraId="3E04D0A5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Kapittel</w:t>
            </w:r>
          </w:p>
          <w:p w14:paraId="3E04D0A6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D0A7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  <w:p w14:paraId="3E04D0A8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04D0A9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394" w:type="dxa"/>
          </w:tcPr>
          <w:p w14:paraId="3E04D0AA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D0AB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</w:tr>
      <w:tr w:rsidR="0017623F" w:rsidRPr="00A14A65" w14:paraId="3E04D0CE" w14:textId="77777777" w:rsidTr="0017623F">
        <w:tc>
          <w:tcPr>
            <w:tcW w:w="1844" w:type="dxa"/>
          </w:tcPr>
          <w:p w14:paraId="3E04D0AD" w14:textId="77777777" w:rsidR="0017623F" w:rsidRPr="00A14A65" w:rsidRDefault="0017623F" w:rsidP="006766E4"/>
          <w:p w14:paraId="3E04D0AE" w14:textId="77777777" w:rsidR="0017623F" w:rsidRPr="00A14A65" w:rsidRDefault="0017623F" w:rsidP="00805799">
            <w:pPr>
              <w:pStyle w:val="Overskrift5"/>
              <w:rPr>
                <w:rFonts w:cstheme="majorHAnsi"/>
                <w:b/>
                <w:color w:val="7030A0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7030A0"/>
                <w:sz w:val="24"/>
                <w:szCs w:val="24"/>
              </w:rPr>
              <w:t>Kapittel 6</w:t>
            </w:r>
          </w:p>
          <w:p w14:paraId="3E04D0AF" w14:textId="2E2F13B4" w:rsidR="0017623F" w:rsidRPr="00A14A65" w:rsidRDefault="00B7575B" w:rsidP="008057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14A65">
              <w:rPr>
                <w:rFonts w:asciiTheme="majorHAnsi" w:hAnsiTheme="majorHAnsi" w:cstheme="majorHAnsi"/>
                <w:b/>
                <w:bCs/>
                <w:color w:val="7030A0"/>
                <w:sz w:val="24"/>
                <w:szCs w:val="24"/>
              </w:rPr>
              <w:t>Generasjoner</w:t>
            </w:r>
          </w:p>
          <w:p w14:paraId="3E04D0B0" w14:textId="77777777" w:rsidR="0017623F" w:rsidRPr="00A14A65" w:rsidRDefault="0017623F" w:rsidP="006766E4"/>
        </w:tc>
        <w:tc>
          <w:tcPr>
            <w:tcW w:w="1559" w:type="dxa"/>
          </w:tcPr>
          <w:p w14:paraId="3E04D0B1" w14:textId="77777777" w:rsidR="0017623F" w:rsidRPr="00A14A65" w:rsidRDefault="0017623F" w:rsidP="006766E4"/>
          <w:p w14:paraId="3E04D0B2" w14:textId="77777777" w:rsidR="0017623F" w:rsidRPr="00A14A65" w:rsidRDefault="0017623F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ai – juni (skoleslutt)</w:t>
            </w:r>
          </w:p>
        </w:tc>
        <w:tc>
          <w:tcPr>
            <w:tcW w:w="2977" w:type="dxa"/>
          </w:tcPr>
          <w:p w14:paraId="3E04D0B3" w14:textId="77777777" w:rsidR="0017623F" w:rsidRPr="00A14A65" w:rsidRDefault="0017623F" w:rsidP="006766E4"/>
          <w:p w14:paraId="3E04D0B4" w14:textId="77777777" w:rsidR="0017623F" w:rsidRPr="00A14A65" w:rsidRDefault="0017623F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6 kan elevene</w:t>
            </w:r>
            <w:r w:rsidRPr="00A14A65">
              <w:rPr>
                <w:sz w:val="20"/>
                <w:szCs w:val="20"/>
              </w:rPr>
              <w:br/>
            </w:r>
          </w:p>
          <w:p w14:paraId="27FB23A7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vurdere framstillinger av besteforeldre</w:t>
            </w:r>
          </w:p>
          <w:p w14:paraId="7C790FE0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biografier og utforske et utdrag fra en biografi</w:t>
            </w:r>
          </w:p>
          <w:p w14:paraId="169C21F1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forske forholdet mellom generasjoner i en novelle</w:t>
            </w:r>
          </w:p>
          <w:p w14:paraId="7C134481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om å skrive dikt, lese en eksempeltekst og skrive egne dikt</w:t>
            </w:r>
          </w:p>
          <w:p w14:paraId="68C132FA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vurdere sitt eget forhold til oppdiktede og sanne historier og framstille forholdet mellom to personer i en novelle som en biografisk tekst</w:t>
            </w:r>
          </w:p>
          <w:p w14:paraId="22B5E16A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ære nye ord og nye norskfaglige ord, og arbeide med å sitere og henvise og å sette opp en kildeliste</w:t>
            </w:r>
          </w:p>
          <w:p w14:paraId="16AC35BA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lese et romanutdrag med et alvorlig tema </w:t>
            </w:r>
          </w:p>
          <w:p w14:paraId="750668C1" w14:textId="77777777" w:rsidR="0012778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arbeide med sterke verb på nynorsk</w:t>
            </w:r>
          </w:p>
          <w:p w14:paraId="6CCE1DD9" w14:textId="77777777" w:rsidR="0017623F" w:rsidRPr="00A14A65" w:rsidRDefault="0012778F" w:rsidP="0012778F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nomføre en presentasjon</w:t>
            </w:r>
          </w:p>
          <w:p w14:paraId="3E04D0BD" w14:textId="6D5B90C7" w:rsidR="004F7429" w:rsidRPr="00A14A65" w:rsidRDefault="004F7429" w:rsidP="004F742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E04D0BE" w14:textId="77777777" w:rsidR="0017623F" w:rsidRPr="00A14A65" w:rsidRDefault="0017623F" w:rsidP="006766E4"/>
          <w:p w14:paraId="3C3443B6" w14:textId="77777777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ese skjønnlitteratur og sakprosa på bokmål og nynorsk […], og reflektere over tekstenes formål, innhold, sjangertrekk og virkemidler</w:t>
            </w:r>
          </w:p>
          <w:p w14:paraId="26DF2478" w14:textId="630F0EFD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sammenligne og tolke romaner, noveller, lyrikk og andre tekster ut fr</w:t>
            </w:r>
            <w:r w:rsidR="00A14A65">
              <w:rPr>
                <w:sz w:val="20"/>
                <w:szCs w:val="20"/>
              </w:rPr>
              <w:t>a</w:t>
            </w:r>
            <w:r w:rsidRPr="00A14A65">
              <w:rPr>
                <w:sz w:val="20"/>
                <w:szCs w:val="20"/>
              </w:rPr>
              <w:t xml:space="preserve"> historisk kontekst og egen samtid</w:t>
            </w:r>
          </w:p>
          <w:p w14:paraId="56DCD7F7" w14:textId="77777777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gjenkjenne og bruke språklige virkemidler […]</w:t>
            </w:r>
          </w:p>
          <w:p w14:paraId="4643B9CD" w14:textId="77777777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kilder på en kritisk måte, markere sitater og vise til kilder på en etterrettelig måte i egne tekster</w:t>
            </w:r>
          </w:p>
          <w:p w14:paraId="43448CD9" w14:textId="77777777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545744CC" w14:textId="77777777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0CBDA772" w14:textId="77777777" w:rsidR="00F733EE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A14A65">
              <w:rPr>
                <w:sz w:val="20"/>
                <w:szCs w:val="20"/>
              </w:rPr>
              <w:t>ordbøying</w:t>
            </w:r>
            <w:proofErr w:type="spellEnd"/>
            <w:r w:rsidRPr="00A14A65">
              <w:rPr>
                <w:sz w:val="20"/>
                <w:szCs w:val="20"/>
              </w:rPr>
              <w:t xml:space="preserve"> på hovedmål og sidemål</w:t>
            </w:r>
          </w:p>
          <w:p w14:paraId="0B0A1D63" w14:textId="77777777" w:rsidR="004F7429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bruke fagspråk og kunnskap om grammatikk,</w:t>
            </w:r>
            <w:r w:rsidR="004F74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tekststruktur og sjanger i</w:t>
            </w:r>
            <w:r w:rsidR="004F74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samtale om og bearbeiding</w:t>
            </w:r>
            <w:r w:rsidR="004F74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av tekster</w:t>
            </w:r>
          </w:p>
          <w:p w14:paraId="227F1321" w14:textId="77777777" w:rsidR="004F7429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uttrykke seg i ulike sjangre</w:t>
            </w:r>
            <w:r w:rsidR="004F74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[...]</w:t>
            </w:r>
          </w:p>
          <w:p w14:paraId="3E04D0C7" w14:textId="779D6C95" w:rsidR="0017623F" w:rsidRPr="00A14A65" w:rsidRDefault="00F733EE" w:rsidP="00F733E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lage sammensatte tekster</w:t>
            </w:r>
            <w:r w:rsidR="004F74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og begrunne valg av</w:t>
            </w:r>
            <w:r w:rsidR="004F7429" w:rsidRPr="00A14A65">
              <w:rPr>
                <w:sz w:val="20"/>
                <w:szCs w:val="20"/>
              </w:rPr>
              <w:t xml:space="preserve"> </w:t>
            </w:r>
            <w:r w:rsidRPr="00A14A65">
              <w:rPr>
                <w:sz w:val="20"/>
                <w:szCs w:val="20"/>
              </w:rPr>
              <w:t>uttrykksformer</w:t>
            </w:r>
          </w:p>
        </w:tc>
        <w:tc>
          <w:tcPr>
            <w:tcW w:w="1984" w:type="dxa"/>
          </w:tcPr>
          <w:p w14:paraId="3E04D0C8" w14:textId="77777777" w:rsidR="0017623F" w:rsidRPr="00A14A65" w:rsidRDefault="0017623F" w:rsidP="006766E4"/>
          <w:p w14:paraId="3E04D0C9" w14:textId="77777777" w:rsidR="0017623F" w:rsidRPr="00A14A65" w:rsidRDefault="0017623F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CA" w14:textId="77777777" w:rsidR="0017623F" w:rsidRPr="00A14A65" w:rsidRDefault="0017623F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CB" w14:textId="77777777" w:rsidR="0017623F" w:rsidRPr="00A14A65" w:rsidRDefault="0017623F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CC" w14:textId="77777777" w:rsidR="0017623F" w:rsidRPr="00A14A65" w:rsidRDefault="0017623F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D0CD" w14:textId="77777777" w:rsidR="0017623F" w:rsidRPr="00A14A65" w:rsidRDefault="0017623F" w:rsidP="00805799"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</w:tc>
      </w:tr>
    </w:tbl>
    <w:p w14:paraId="3E04D0CF" w14:textId="77777777" w:rsidR="006D0B46" w:rsidRPr="006766E4" w:rsidRDefault="006D0B46" w:rsidP="006766E4"/>
    <w:sectPr w:rsidR="006D0B46" w:rsidRPr="006766E4" w:rsidSect="00676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D0D2" w14:textId="77777777" w:rsidR="00CB4903" w:rsidRDefault="00CB4903" w:rsidP="00CB4903">
      <w:pPr>
        <w:spacing w:after="0" w:line="240" w:lineRule="auto"/>
      </w:pPr>
      <w:r>
        <w:separator/>
      </w:r>
    </w:p>
  </w:endnote>
  <w:endnote w:type="continuationSeparator" w:id="0">
    <w:p w14:paraId="3E04D0D3" w14:textId="77777777" w:rsidR="00CB4903" w:rsidRDefault="00CB4903" w:rsidP="00CB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D0D0" w14:textId="77777777" w:rsidR="00CB4903" w:rsidRDefault="00CB4903" w:rsidP="00CB4903">
      <w:pPr>
        <w:spacing w:after="0" w:line="240" w:lineRule="auto"/>
      </w:pPr>
      <w:r>
        <w:separator/>
      </w:r>
    </w:p>
  </w:footnote>
  <w:footnote w:type="continuationSeparator" w:id="0">
    <w:p w14:paraId="3E04D0D1" w14:textId="77777777" w:rsidR="00CB4903" w:rsidRDefault="00CB4903" w:rsidP="00CB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09A"/>
    <w:multiLevelType w:val="hybridMultilevel"/>
    <w:tmpl w:val="D1CACA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4675"/>
    <w:multiLevelType w:val="hybridMultilevel"/>
    <w:tmpl w:val="684ECE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075C"/>
    <w:multiLevelType w:val="hybridMultilevel"/>
    <w:tmpl w:val="0776B6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44B4D"/>
    <w:multiLevelType w:val="hybridMultilevel"/>
    <w:tmpl w:val="DC3EF9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82141"/>
    <w:multiLevelType w:val="hybridMultilevel"/>
    <w:tmpl w:val="F0AA35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27A04"/>
    <w:multiLevelType w:val="hybridMultilevel"/>
    <w:tmpl w:val="6F84A9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91FDB"/>
    <w:multiLevelType w:val="hybridMultilevel"/>
    <w:tmpl w:val="984C22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C12B4"/>
    <w:multiLevelType w:val="hybridMultilevel"/>
    <w:tmpl w:val="76482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44887"/>
    <w:multiLevelType w:val="hybridMultilevel"/>
    <w:tmpl w:val="FBB027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450B5"/>
    <w:multiLevelType w:val="hybridMultilevel"/>
    <w:tmpl w:val="9690B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3444B"/>
    <w:multiLevelType w:val="hybridMultilevel"/>
    <w:tmpl w:val="8C4E2A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A1765"/>
    <w:multiLevelType w:val="hybridMultilevel"/>
    <w:tmpl w:val="DA3CF1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E68C1"/>
    <w:multiLevelType w:val="hybridMultilevel"/>
    <w:tmpl w:val="CD629C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F65A8"/>
    <w:multiLevelType w:val="hybridMultilevel"/>
    <w:tmpl w:val="484CEB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87906"/>
    <w:multiLevelType w:val="hybridMultilevel"/>
    <w:tmpl w:val="E98C46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A44C1"/>
    <w:multiLevelType w:val="hybridMultilevel"/>
    <w:tmpl w:val="766A2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84399"/>
    <w:multiLevelType w:val="hybridMultilevel"/>
    <w:tmpl w:val="F75637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6234E"/>
    <w:multiLevelType w:val="hybridMultilevel"/>
    <w:tmpl w:val="518E19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82311"/>
    <w:multiLevelType w:val="hybridMultilevel"/>
    <w:tmpl w:val="E6C0D1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215363">
    <w:abstractNumId w:val="15"/>
  </w:num>
  <w:num w:numId="2" w16cid:durableId="424957818">
    <w:abstractNumId w:val="13"/>
  </w:num>
  <w:num w:numId="3" w16cid:durableId="869950080">
    <w:abstractNumId w:val="2"/>
  </w:num>
  <w:num w:numId="4" w16cid:durableId="1463494954">
    <w:abstractNumId w:val="12"/>
  </w:num>
  <w:num w:numId="5" w16cid:durableId="1461417797">
    <w:abstractNumId w:val="16"/>
  </w:num>
  <w:num w:numId="6" w16cid:durableId="1933708979">
    <w:abstractNumId w:val="8"/>
  </w:num>
  <w:num w:numId="7" w16cid:durableId="2091807952">
    <w:abstractNumId w:val="5"/>
  </w:num>
  <w:num w:numId="8" w16cid:durableId="711852777">
    <w:abstractNumId w:val="3"/>
  </w:num>
  <w:num w:numId="9" w16cid:durableId="1952322246">
    <w:abstractNumId w:val="0"/>
  </w:num>
  <w:num w:numId="10" w16cid:durableId="1779445758">
    <w:abstractNumId w:val="4"/>
  </w:num>
  <w:num w:numId="11" w16cid:durableId="1447231920">
    <w:abstractNumId w:val="6"/>
  </w:num>
  <w:num w:numId="12" w16cid:durableId="886841576">
    <w:abstractNumId w:val="11"/>
  </w:num>
  <w:num w:numId="13" w16cid:durableId="1866095879">
    <w:abstractNumId w:val="1"/>
  </w:num>
  <w:num w:numId="14" w16cid:durableId="491416063">
    <w:abstractNumId w:val="18"/>
  </w:num>
  <w:num w:numId="15" w16cid:durableId="2008287075">
    <w:abstractNumId w:val="7"/>
  </w:num>
  <w:num w:numId="16" w16cid:durableId="653727186">
    <w:abstractNumId w:val="9"/>
  </w:num>
  <w:num w:numId="17" w16cid:durableId="173695628">
    <w:abstractNumId w:val="10"/>
  </w:num>
  <w:num w:numId="18" w16cid:durableId="687021542">
    <w:abstractNumId w:val="14"/>
  </w:num>
  <w:num w:numId="19" w16cid:durableId="1097945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E4"/>
    <w:rsid w:val="00042F70"/>
    <w:rsid w:val="00051C79"/>
    <w:rsid w:val="00061D30"/>
    <w:rsid w:val="0009496D"/>
    <w:rsid w:val="00097890"/>
    <w:rsid w:val="000B78F4"/>
    <w:rsid w:val="000E054A"/>
    <w:rsid w:val="000E3B7D"/>
    <w:rsid w:val="0012778F"/>
    <w:rsid w:val="0013075C"/>
    <w:rsid w:val="0017623F"/>
    <w:rsid w:val="001C5172"/>
    <w:rsid w:val="001D0C1F"/>
    <w:rsid w:val="001D57E2"/>
    <w:rsid w:val="00211CBE"/>
    <w:rsid w:val="00246C34"/>
    <w:rsid w:val="00256BFC"/>
    <w:rsid w:val="00286A1D"/>
    <w:rsid w:val="002E17DA"/>
    <w:rsid w:val="00362305"/>
    <w:rsid w:val="00372A9E"/>
    <w:rsid w:val="00390016"/>
    <w:rsid w:val="00390AD9"/>
    <w:rsid w:val="00424CEF"/>
    <w:rsid w:val="00494A74"/>
    <w:rsid w:val="004E4887"/>
    <w:rsid w:val="004F0864"/>
    <w:rsid w:val="004F7429"/>
    <w:rsid w:val="00532517"/>
    <w:rsid w:val="00594B09"/>
    <w:rsid w:val="005A7E19"/>
    <w:rsid w:val="0064726D"/>
    <w:rsid w:val="006766E4"/>
    <w:rsid w:val="006834B1"/>
    <w:rsid w:val="006D0B46"/>
    <w:rsid w:val="006D6FE0"/>
    <w:rsid w:val="006F62FC"/>
    <w:rsid w:val="00724500"/>
    <w:rsid w:val="00744BC5"/>
    <w:rsid w:val="00786BED"/>
    <w:rsid w:val="007E189C"/>
    <w:rsid w:val="00805799"/>
    <w:rsid w:val="0081032D"/>
    <w:rsid w:val="00815A81"/>
    <w:rsid w:val="00831A29"/>
    <w:rsid w:val="008911BF"/>
    <w:rsid w:val="008C3140"/>
    <w:rsid w:val="008E0ABD"/>
    <w:rsid w:val="009377FA"/>
    <w:rsid w:val="00983616"/>
    <w:rsid w:val="009B671C"/>
    <w:rsid w:val="009E6C06"/>
    <w:rsid w:val="00A13D4E"/>
    <w:rsid w:val="00A14A65"/>
    <w:rsid w:val="00A20E8E"/>
    <w:rsid w:val="00A2242B"/>
    <w:rsid w:val="00A92ACB"/>
    <w:rsid w:val="00A96079"/>
    <w:rsid w:val="00AA4AE7"/>
    <w:rsid w:val="00B1256C"/>
    <w:rsid w:val="00B7575B"/>
    <w:rsid w:val="00B802B5"/>
    <w:rsid w:val="00BE7A9B"/>
    <w:rsid w:val="00C202D4"/>
    <w:rsid w:val="00C52C24"/>
    <w:rsid w:val="00C556C8"/>
    <w:rsid w:val="00C70386"/>
    <w:rsid w:val="00C7396D"/>
    <w:rsid w:val="00C73A3A"/>
    <w:rsid w:val="00C841FE"/>
    <w:rsid w:val="00CB4903"/>
    <w:rsid w:val="00CC07C0"/>
    <w:rsid w:val="00CF4BD4"/>
    <w:rsid w:val="00D41610"/>
    <w:rsid w:val="00D43031"/>
    <w:rsid w:val="00D8735F"/>
    <w:rsid w:val="00D96E78"/>
    <w:rsid w:val="00D978D1"/>
    <w:rsid w:val="00E3288C"/>
    <w:rsid w:val="00E66952"/>
    <w:rsid w:val="00E71960"/>
    <w:rsid w:val="00EC41FD"/>
    <w:rsid w:val="00ED6E2D"/>
    <w:rsid w:val="00EE2F46"/>
    <w:rsid w:val="00F733EE"/>
    <w:rsid w:val="00F80153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CFAF"/>
  <w15:chartTrackingRefBased/>
  <w15:docId w15:val="{7635802F-3721-416F-9622-D0FA646C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76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70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70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6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6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76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6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703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703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avsnitt">
    <w:name w:val="List Paragraph"/>
    <w:basedOn w:val="Normal"/>
    <w:uiPriority w:val="34"/>
    <w:qFormat/>
    <w:rsid w:val="00A20E8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B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4903"/>
  </w:style>
  <w:style w:type="paragraph" w:styleId="Bunntekst">
    <w:name w:val="footer"/>
    <w:basedOn w:val="Normal"/>
    <w:link w:val="BunntekstTegn"/>
    <w:uiPriority w:val="99"/>
    <w:unhideWhenUsed/>
    <w:rsid w:val="00CB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B1ED-8AE9-4501-9CA9-D200EA8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pellino, Hege Rødahl</dc:creator>
  <cp:keywords/>
  <dc:description/>
  <cp:lastModifiedBy>Vibeke Husebø</cp:lastModifiedBy>
  <cp:revision>2</cp:revision>
  <dcterms:created xsi:type="dcterms:W3CDTF">2025-08-13T10:36:00Z</dcterms:created>
  <dcterms:modified xsi:type="dcterms:W3CDTF">2025-08-13T10:36:00Z</dcterms:modified>
</cp:coreProperties>
</file>